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r>
        <w:rPr>
          <w:rFonts w:eastAsiaTheme="minorHAnsi" w:hint="eastAsia"/>
          <w:b/>
          <w:szCs w:val="40"/>
        </w:rPr>
        <w:t>kt</w:t>
      </w:r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642B2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 xml:space="preserve"> 0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>0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C2E4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t</w:t>
            </w:r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812FB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DB</w:t>
            </w:r>
            <w:bookmarkStart w:id="0" w:name="_GoBack"/>
            <w:bookmarkEnd w:id="0"/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3806B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812FBC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B 쿼리문, 연습문제 25번까지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QL 합계 함수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VG() // 컬럼의 평균값을 반환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ROUND ( AVG(SALARY), 0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//평균연봉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COUNT() // 컬럼에 있는 행 개수를 반환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MAX() // 컬럼의 최대값 반환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MIN() // 컬럼의 최소값 반환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UM() // 컬럼의 합계 반환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ROUND ( AVG(SALARY), 0 ) AS AVG_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SUM( SALARY ) SUM_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MAX( SALARY ) MAX_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MIN( SALARY ) MIN_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COUNT( SALARY ) COUNT_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COUNT( COMMISSION_PCT ) CNT_COMMISSION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COUNT( * ) CNT_ALL //전체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COUNT( 1 ) // 전체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실무에선</w:t>
            </w:r>
            <w:r w:rsidRPr="00812FBC">
              <w:rPr>
                <w:rFonts w:asciiTheme="minorHAnsi" w:eastAsiaTheme="minorHAnsi" w:hAnsiTheme="minorHAnsi"/>
              </w:rPr>
              <w:t xml:space="preserve"> *보다 1을 더 많이씀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1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// EMPLOYEES의 로우 수만큼 1이 출력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//괄호안에 인자 들어감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VG()함수는 NULL값을 가진 행은 무시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lastRenderedPageBreak/>
              <w:t>MAX()무시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UM()무시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COUNT() 무시하지만 아스터 써서 사용가능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데이터</w:t>
            </w:r>
            <w:r w:rsidRPr="00812FBC">
              <w:rPr>
                <w:rFonts w:asciiTheme="minorHAnsi" w:eastAsiaTheme="minorHAnsi" w:hAnsiTheme="minorHAnsi"/>
              </w:rPr>
              <w:t xml:space="preserve"> 그룹핑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GROUP B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잘안씀</w:t>
            </w:r>
            <w:r w:rsidRPr="00812FBC">
              <w:rPr>
                <w:rFonts w:asciiTheme="minorHAnsi" w:eastAsiaTheme="minorHAnsi" w:hAnsiTheme="minorHAnsi"/>
              </w:rPr>
              <w:t>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1. 정말안씀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2. 데이터 양이 많을때 쓰면 DB서버가 다운될수도 있음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3. 시스템 자원을 엄청 많이 씀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그래서</w:t>
            </w:r>
            <w:r w:rsidRPr="00812FBC">
              <w:rPr>
                <w:rFonts w:asciiTheme="minorHAnsi" w:eastAsiaTheme="minorHAnsi" w:hAnsiTheme="minorHAnsi"/>
              </w:rPr>
              <w:t xml:space="preserve"> DB -&gt; BATCH프로그램(집계) -&gt; DB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DB -&gt; HADOOP -&gt; SPARK -&gt; DB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EX) 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JOB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MAX( SALARY ) AS MAX_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GROUP   BY JOB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집계</w:t>
            </w:r>
            <w:r w:rsidRPr="00812FBC">
              <w:rPr>
                <w:rFonts w:asciiTheme="minorHAnsi" w:eastAsiaTheme="minorHAnsi" w:hAnsiTheme="minorHAnsi"/>
              </w:rPr>
              <w:t xml:space="preserve"> 된것을 필터링 할때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HAVING을 쓴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컬럼명을</w:t>
            </w:r>
            <w:r w:rsidRPr="00812FBC">
              <w:rPr>
                <w:rFonts w:asciiTheme="minorHAnsi" w:eastAsiaTheme="minorHAnsi" w:hAnsiTheme="minorHAnsi"/>
              </w:rPr>
              <w:t xml:space="preserve"> 쓰지 않는다. 집계함수를 써야함 해빙절엔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//중복체크 (실무에서 많이 씀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COUNT(1)  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GROUP   BY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HAVING  COUNT(1) &gt; 1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는 행을 필터링하고 HAVING는 그룹을 필터링 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은 데이터가 그룹화 되기 전에 필터링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HAVING은 데이터가 그룹화된 후에 필터링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er다이어그램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erwin 7.3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erwindatamodeller 클릭 하면 키 입력하라고 나옴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거기에</w:t>
            </w:r>
            <w:r w:rsidRPr="00812FBC">
              <w:rPr>
                <w:rFonts w:asciiTheme="minorHAnsi" w:eastAsiaTheme="minorHAnsi" w:hAnsiTheme="minorHAnsi"/>
              </w:rPr>
              <w:t xml:space="preserve"> W65DS P42HT FDNPL KHXNV NWUCA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위에꺼</w:t>
            </w:r>
            <w:r w:rsidRPr="00812FBC">
              <w:rPr>
                <w:rFonts w:asciiTheme="minorHAnsi" w:eastAsiaTheme="minorHAnsi" w:hAnsiTheme="minorHAnsi"/>
              </w:rPr>
              <w:t xml:space="preserve"> 클릭 후 붙여넣기 후 ADD 후 CONTINU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킨다음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관계의</w:t>
            </w:r>
            <w:r w:rsidRPr="00812FBC">
              <w:rPr>
                <w:rFonts w:asciiTheme="minorHAnsi" w:eastAsiaTheme="minorHAnsi" w:hAnsiTheme="minorHAnsi"/>
              </w:rPr>
              <w:t xml:space="preserve"> 종류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1:1, 1:N , N:N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1:1과 N:N은 좋지않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다대다</w:t>
            </w:r>
            <w:r w:rsidRPr="00812FBC">
              <w:rPr>
                <w:rFonts w:asciiTheme="minorHAnsi" w:eastAsiaTheme="minorHAnsi" w:hAnsiTheme="minorHAnsi"/>
              </w:rPr>
              <w:t xml:space="preserve"> 관계는 1:N 관계로 풀어줄 테이블이 필요하다. (물리적으로 구현할 수 없어서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TOOLS -&gt; OPTION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로지컬</w:t>
            </w:r>
            <w:r w:rsidRPr="00812FBC">
              <w:rPr>
                <w:rFonts w:asciiTheme="minorHAnsi" w:eastAsiaTheme="minorHAnsi" w:hAnsiTheme="minorHAnsi"/>
              </w:rPr>
              <w:t xml:space="preserve"> 만들고 피지컬 만들어야된다. 로지컬 -&gt; 사람이 보는것(한글) , 피지컬 -&gt; 데베 양식 (영어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자기테이블을</w:t>
            </w:r>
            <w:r w:rsidRPr="00812FBC">
              <w:rPr>
                <w:rFonts w:asciiTheme="minorHAnsi" w:eastAsiaTheme="minorHAnsi" w:hAnsiTheme="minorHAnsi"/>
              </w:rPr>
              <w:t xml:space="preserve"> 스스로 참조하는것 -&gt; 재귀참조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참조가</w:t>
            </w:r>
            <w:r w:rsidRPr="00812FBC">
              <w:rPr>
                <w:rFonts w:asciiTheme="minorHAnsi" w:eastAsiaTheme="minorHAnsi" w:hAnsiTheme="minorHAnsi"/>
              </w:rPr>
              <w:t xml:space="preserve"> 가장 많은 테이블 --&gt; 키 테이블 (1 쪽이제일 많은것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/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INNER JOIN, EQUIP JOIN, NATURAL JOIN 이라고 함(교집합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*/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EMPLOYEES.DEPARTMENT_ID = DEPARTMENTS.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연결되서</w:t>
            </w:r>
            <w:r w:rsidRPr="00812FBC">
              <w:rPr>
                <w:rFonts w:asciiTheme="minorHAnsi" w:eastAsiaTheme="minorHAnsi" w:hAnsiTheme="minorHAnsi"/>
              </w:rPr>
              <w:t xml:space="preserve"> 정보 모두 출력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EMPLOYEES.DEPARTMENT_ID = DEPARTMENTS.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이렇게하면</w:t>
            </w:r>
            <w:r w:rsidRPr="00812FBC">
              <w:rPr>
                <w:rFonts w:asciiTheme="minorHAnsi" w:eastAsiaTheme="minorHAnsi" w:hAnsiTheme="minorHAnsi"/>
              </w:rPr>
              <w:t xml:space="preserve"> 오류남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DEPARTMENT_NAME이 두 테이블에 다 있어서 어디것인지 명시 해주어야함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.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lastRenderedPageBreak/>
              <w:t xml:space="preserve">        , DEPARTMEN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 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S 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E.DEPARTMENT_ID = D.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 w:hint="eastAsia"/>
              </w:rPr>
              <w:t>다쓰기</w:t>
            </w:r>
            <w:r w:rsidRPr="00812FBC">
              <w:rPr>
                <w:rFonts w:asciiTheme="minorHAnsi" w:eastAsiaTheme="minorHAnsi" w:hAnsiTheme="minorHAnsi"/>
              </w:rPr>
              <w:t xml:space="preserve"> 힘드니 저렇게 이름을 다르게 정의해서 편리하게 사용 가능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D.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.DEPARTMEN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.LOCATION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.CIT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DEPARTMENTS 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OCATIONS L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L.LOCATION_ID = D.LOCATION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BY D.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ERD만 잘 그리면 조인은 줄 따라가고 1의 PK가 N쪽의 FK와 같다만 정의하면 된다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1번 부서번호가 1-번인 부서의 사람의 사원번호, 이름, 월급을 출력하라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DEPARTMENT_ID = 1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2번 사번이130인 사람의 이름, 입사일, 부서번호를 출력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EMPLOYEE_ID = 13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3번 이름이 ALLEN인 사람의 모든 정보를 출력하라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FIRST_NAME = 'ALLEN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      LAST_NAME = 'ALLEN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4번 입사일이 2007/01/14인 사원의 이름, 부서번호, 월급을 출력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lastRenderedPageBreak/>
              <w:t>SELECT 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HIRE_DATE = TO_DATE( '2007/01/14',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5번 직업이 MANAGER가 아닌 사람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 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JOBS J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J.JOB_ID = E.JOB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ND     J.JOB_TITLE NOT LIKE '%Manager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6번 입사일이 2007/01/14 이후에 입사한 사원의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HIRE_DATE &gt; TO_DATE( '2007/01/14', 'YYYY-MM-DD'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7번 급여가 $800 이상인 사람의 이름, 급여, 부서번호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SALARY &gt; 80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8번 부서번호가 20번 이상인 사원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DEPARTMENT_ID &gt; 2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9번 이름이 K로 시작하는 사람보다 높은 이름을 가진 사람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FIRST_NAME &gt; 'L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lastRenderedPageBreak/>
              <w:t>ORDER   BY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0번 입사일이 2007/01/14 보다 먼저 입사한 사람들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HIRE_DATE &lt; TO_DATE( '2007/01/14', 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1번 사원번호가 200보다 작거나 같은 사람들의 사원번호와 이름을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EMPLOYEE_ID &lt;= 20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2번 입사일이 2007/01/14보다 늦고 2009/01/14보다 빠른 사원의 이름, 월급, 부서번호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HIRE_DATE &gt; TO_DATE( '2007/01/14', 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ND     HIRE_DATE &lt; TO_DATE( '2009/01/14', 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BY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3번 급여가 $16000보다 크고 $23000보다 작은 사람의 이름, 직무명, 급여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E.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E.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E.SALARY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J.JOB_TITL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 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JOBS J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SALARY &gt; 1600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ND     SALARY &lt; 2300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ND     J.JOB_ID = E.JOB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4번 사원번호가 100와 200 사이 이외의 사원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EMPLOYEE_ID &lt; 10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      EMPLOYEE_ID &gt; 200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5번 이름이 B와 J사이의 모든 사원의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FIRST_NAME &gt; 'B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ND     FIRST_NAME &lt; 'J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6번 입사일이 2003년 이외의 입사한 사람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HIRE_DATE &lt; TO_DATE( '2003-01-01', 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      HIRE_DATE &gt; TO_DATE( '2003-12-31', 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DER   BY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7번 직업이 MANAGER와 SALESMAN인 사람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 E, JOBS J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J.JOB_ID = E.JOB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ND     JOB_TITLE LIKE '%Manager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      JOB_TITLE LIKE '%Salesman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8번 부서번호롸 20, 30번을 제외한 모든 사람의 이름, 사원번호, 부서번호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DEPARTMENT_ID NOT IN( 20, 30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19번 S로 시작하는 사원의 사원번호, 이름, 입사일, 부서번호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EMPLOYEE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lastRenderedPageBreak/>
              <w:t xml:space="preserve">        , FIR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LAST_NAM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HIRE_DATE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        , DEPARTMENT_ID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FIRST_NAME LIKE 'S%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20번 입사일이 2008년도인 사람의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 xml:space="preserve">SELECT  * 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HIRE_DATE &gt; TO_DATE( '2008-01-01', 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AND     HIRE_DATE &lt; TO_DATE( '2008-12-31', 'YYYY-MM-DD' 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21번 이름 중 S자가 들어가 있는 사람만 모든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FIRST_NAME LIKE 'S%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      FIRST_NAME LIKE '%s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OR      FIRST_NAME LIKE '%s%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22번 이름이 S로 시작하고 마지막 글자가 T인 사람의 모든 정보를 출력하라(단, 이름은 전체 5자리이다.)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FIRST_NAME LIKE 'S____n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23번 첫 번쨰 문자는 관계없고, 두 번쨰 문자가 a인 사람의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FIRST_NAME LIKE '_a%'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24번 커미션이 NULL인 사람의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COMMISSION_PCT IS NULL;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-- 25번 커미션이 NULL이 아닌 사람의 정보를 출력하라.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SELECT  *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lastRenderedPageBreak/>
              <w:t>FROM    EMPLOYEES</w:t>
            </w:r>
          </w:p>
          <w:p w:rsidR="00812FBC" w:rsidRPr="00812FBC" w:rsidRDefault="00812FBC" w:rsidP="00812FBC">
            <w:pPr>
              <w:pStyle w:val="a9"/>
              <w:rPr>
                <w:rFonts w:asciiTheme="minorHAnsi" w:eastAsiaTheme="minorHAnsi" w:hAnsiTheme="minorHAnsi"/>
              </w:rPr>
            </w:pPr>
            <w:r w:rsidRPr="00812FBC">
              <w:rPr>
                <w:rFonts w:asciiTheme="minorHAnsi" w:eastAsiaTheme="minorHAnsi" w:hAnsiTheme="minorHAnsi"/>
              </w:rPr>
              <w:t>WHERE   COMMISSION_PCT IS NOT NULL;</w:t>
            </w:r>
          </w:p>
          <w:p w:rsidR="00297E06" w:rsidRPr="00812FBC" w:rsidRDefault="00297E06" w:rsidP="00642B2C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B5" w:rsidRDefault="003806B5" w:rsidP="00E83FF5">
      <w:r>
        <w:separator/>
      </w:r>
    </w:p>
  </w:endnote>
  <w:endnote w:type="continuationSeparator" w:id="0">
    <w:p w:rsidR="003806B5" w:rsidRDefault="003806B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5170422-06AA-4DB3-B26D-66FE8FF6232B}"/>
    <w:embedBold r:id="rId2" w:subsetted="1" w:fontKey="{D9251985-12C2-449B-8351-CD34918B21F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r w:rsidR="00C04415">
      <w:rPr>
        <w:rFonts w:hint="eastAsia"/>
        <w:sz w:val="16"/>
        <w:szCs w:val="16"/>
      </w:rPr>
      <w:t>kt</w:t>
    </w:r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B5" w:rsidRDefault="003806B5" w:rsidP="00E83FF5">
      <w:r>
        <w:separator/>
      </w:r>
    </w:p>
  </w:footnote>
  <w:footnote w:type="continuationSeparator" w:id="0">
    <w:p w:rsidR="003806B5" w:rsidRDefault="003806B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806B5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3491"/>
    <w:rsid w:val="005B6733"/>
    <w:rsid w:val="005B6E12"/>
    <w:rsid w:val="005D7A1B"/>
    <w:rsid w:val="005D7D4B"/>
    <w:rsid w:val="0063505D"/>
    <w:rsid w:val="00642B2C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2FBC"/>
    <w:rsid w:val="00815DF6"/>
    <w:rsid w:val="00837C59"/>
    <w:rsid w:val="0084142A"/>
    <w:rsid w:val="00846DFB"/>
    <w:rsid w:val="008704C6"/>
    <w:rsid w:val="00873AF7"/>
    <w:rsid w:val="00875018"/>
    <w:rsid w:val="00880A54"/>
    <w:rsid w:val="008D0F55"/>
    <w:rsid w:val="008E434A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B7316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8DC8-5E07-4A28-8EAA-31B6FAC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6</cp:revision>
  <cp:lastPrinted>2011-09-21T14:42:00Z</cp:lastPrinted>
  <dcterms:created xsi:type="dcterms:W3CDTF">2018-07-18T07:41:00Z</dcterms:created>
  <dcterms:modified xsi:type="dcterms:W3CDTF">2018-08-02T10:03:00Z</dcterms:modified>
</cp:coreProperties>
</file>